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4427"/>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65603A" w:rsidRDefault="0048021F">
                                          <w:pPr>
                                            <w:pStyle w:val="Sansinterligne"/>
                                            <w:rPr>
                                              <w:color w:val="ED7D31" w:themeColor="accent2"/>
                                              <w:sz w:val="26"/>
                                              <w:szCs w:val="26"/>
                                              <w:lang w:val="en-CA"/>
                                            </w:rPr>
                                          </w:pPr>
                                          <w:r w:rsidRPr="0065603A">
                                            <w:rPr>
                                              <w:color w:val="ED7D31" w:themeColor="accent2"/>
                                              <w:sz w:val="26"/>
                                              <w:szCs w:val="26"/>
                                              <w:lang w:val="en-CA"/>
                                            </w:rPr>
                                            <w:t>Mohammed Salim MEFLAH</w:t>
                                          </w:r>
                                        </w:p>
                                      </w:sdtContent>
                                    </w:sdt>
                                    <w:p w14:paraId="02B0929E" w14:textId="77777777" w:rsidR="005A7D54" w:rsidRPr="0065603A" w:rsidRDefault="005A7D54">
                                      <w:pPr>
                                        <w:pStyle w:val="Sansinterligne"/>
                                        <w:rPr>
                                          <w:lang w:val="en-CA"/>
                                        </w:rPr>
                                      </w:pPr>
                                    </w:p>
                                    <w:p w14:paraId="4456E1F2" w14:textId="77777777" w:rsidR="00673AC1" w:rsidRPr="0065603A" w:rsidRDefault="00673AC1">
                                      <w:pPr>
                                        <w:pStyle w:val="Sansinterligne"/>
                                        <w:rPr>
                                          <w:lang w:val="en-CA"/>
                                        </w:rPr>
                                      </w:pPr>
                                    </w:p>
                                    <w:p w14:paraId="55A09645" w14:textId="7F68A233" w:rsidR="00673AC1" w:rsidRPr="0065603A" w:rsidRDefault="00673AC1">
                                      <w:pPr>
                                        <w:pStyle w:val="Sansinterligne"/>
                                        <w:rPr>
                                          <w:lang w:val="en-CA"/>
                                        </w:rPr>
                                      </w:pPr>
                                      <w:r w:rsidRPr="0065603A">
                                        <w:rPr>
                                          <w:lang w:val="en-CA"/>
                                        </w:rPr>
                                        <w:t>Nom 1</w:t>
                                      </w:r>
                                      <w:r w:rsidRPr="0065603A">
                                        <w:rPr>
                                          <w:lang w:val="en-CA"/>
                                        </w:rPr>
                                        <w:tab/>
                                      </w:r>
                                      <w:r w:rsidR="0065603A">
                                        <w:rPr>
                                          <w:lang w:val="en-CA"/>
                                        </w:rPr>
                                        <w:t>Allens-William Lapeine</w:t>
                                      </w:r>
                                      <w:r w:rsidRPr="0065603A">
                                        <w:rPr>
                                          <w:lang w:val="en-CA"/>
                                        </w:rPr>
                                        <w:t>________________________</w:t>
                                      </w:r>
                                    </w:p>
                                    <w:p w14:paraId="6097C0C0" w14:textId="0BE4B2DE" w:rsidR="00673AC1" w:rsidRPr="00D86F62" w:rsidRDefault="00673AC1">
                                      <w:pPr>
                                        <w:pStyle w:val="Sansinterligne"/>
                                        <w:rPr>
                                          <w:lang w:val="fr-CA"/>
                                        </w:rPr>
                                      </w:pPr>
                                      <w:r w:rsidRPr="00D86F62">
                                        <w:rPr>
                                          <w:lang w:val="fr-CA"/>
                                        </w:rPr>
                                        <w:t>DA 1</w:t>
                                      </w:r>
                                      <w:r w:rsidRPr="00D86F62">
                                        <w:rPr>
                                          <w:lang w:val="fr-CA"/>
                                        </w:rPr>
                                        <w:tab/>
                                      </w:r>
                                      <w:r w:rsidR="0065603A" w:rsidRPr="00D86F62">
                                        <w:rPr>
                                          <w:lang w:val="fr-CA"/>
                                        </w:rPr>
                                        <w:t>2387975</w:t>
                                      </w:r>
                                      <w:r w:rsidRPr="00D86F62">
                                        <w:rPr>
                                          <w:lang w:val="fr-CA"/>
                                        </w:rPr>
                                        <w:t>________________________</w:t>
                                      </w:r>
                                    </w:p>
                                    <w:p w14:paraId="719E6919" w14:textId="690B5D44" w:rsidR="00D86F62" w:rsidRPr="00D86F62" w:rsidRDefault="00673AC1" w:rsidP="00D86F62">
                                      <w:pPr>
                                        <w:pStyle w:val="Sansinterligne"/>
                                        <w:rPr>
                                          <w:lang w:val="fr-CA"/>
                                        </w:rPr>
                                      </w:pPr>
                                      <w:r>
                                        <w:rPr>
                                          <w:lang w:val="fr-CA"/>
                                        </w:rPr>
                                        <w:t>Nom 2</w:t>
                                      </w:r>
                                      <w:r w:rsidR="00D86F62">
                                        <w:rPr>
                                          <w:lang w:val="fr-CA"/>
                                        </w:rPr>
                                        <w:t xml:space="preserve"> </w:t>
                                      </w:r>
                                      <w:r>
                                        <w:rPr>
                                          <w:lang w:val="fr-CA"/>
                                        </w:rPr>
                                        <w:tab/>
                                        <w:t>_</w:t>
                                      </w:r>
                                      <w:r w:rsidR="00D86F62" w:rsidRPr="00D86F62">
                                        <w:rPr>
                                          <w:lang w:val="fr-CA"/>
                                        </w:rPr>
                                        <w:t xml:space="preserve"> </w:t>
                                      </w:r>
                                      <w:r w:rsidR="00D86F62" w:rsidRPr="00D86F62">
                                        <w:rPr>
                                          <w:lang w:val="fr-CA"/>
                                        </w:rPr>
                                        <w:t xml:space="preserve">Jackson </w:t>
                                      </w:r>
                                      <w:proofErr w:type="spellStart"/>
                                      <w:r w:rsidR="00D86F62" w:rsidRPr="00D86F62">
                                        <w:rPr>
                                          <w:lang w:val="fr-CA"/>
                                        </w:rPr>
                                        <w:t>Fi</w:t>
                                      </w:r>
                                      <w:r w:rsidR="00D86F62">
                                        <w:rPr>
                                          <w:lang w:val="fr-CA"/>
                                        </w:rPr>
                                        <w:t>lostin</w:t>
                                      </w:r>
                                      <w:proofErr w:type="spellEnd"/>
                                    </w:p>
                                    <w:p w14:paraId="2D296B45" w14:textId="6532CDBB" w:rsidR="00673AC1" w:rsidRDefault="00673AC1" w:rsidP="00673AC1">
                                      <w:pPr>
                                        <w:pStyle w:val="Sansinterligne"/>
                                        <w:rPr>
                                          <w:lang w:val="fr-CA"/>
                                        </w:rPr>
                                      </w:pPr>
                                      <w:r>
                                        <w:rPr>
                                          <w:lang w:val="fr-CA"/>
                                        </w:rPr>
                                        <w:t>_______________________</w:t>
                                      </w:r>
                                    </w:p>
                                    <w:p w14:paraId="2905020C" w14:textId="0C32ADF8" w:rsidR="00673AC1" w:rsidRDefault="00673AC1" w:rsidP="00673AC1">
                                      <w:pPr>
                                        <w:pStyle w:val="Sansinterligne"/>
                                        <w:rPr>
                                          <w:lang w:val="fr-CA"/>
                                        </w:rPr>
                                      </w:pPr>
                                      <w:r>
                                        <w:rPr>
                                          <w:lang w:val="fr-CA"/>
                                        </w:rPr>
                                        <w:t>DA 2</w:t>
                                      </w:r>
                                      <w:r>
                                        <w:rPr>
                                          <w:lang w:val="fr-CA"/>
                                        </w:rPr>
                                        <w:tab/>
                                        <w:t>_</w:t>
                                      </w:r>
                                      <w:r w:rsidR="00D86F62">
                                        <w:rPr>
                                          <w:lang w:val="fr-CA"/>
                                        </w:rPr>
                                        <w:t>2390032</w:t>
                                      </w:r>
                                      <w:r>
                                        <w:rPr>
                                          <w:lang w:val="fr-CA"/>
                                        </w:rPr>
                                        <w:t>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4427"/>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65603A" w:rsidRDefault="0048021F">
                                    <w:pPr>
                                      <w:pStyle w:val="Sansinterligne"/>
                                      <w:rPr>
                                        <w:color w:val="ED7D31" w:themeColor="accent2"/>
                                        <w:sz w:val="26"/>
                                        <w:szCs w:val="26"/>
                                        <w:lang w:val="en-CA"/>
                                      </w:rPr>
                                    </w:pPr>
                                    <w:r w:rsidRPr="0065603A">
                                      <w:rPr>
                                        <w:color w:val="ED7D31" w:themeColor="accent2"/>
                                        <w:sz w:val="26"/>
                                        <w:szCs w:val="26"/>
                                        <w:lang w:val="en-CA"/>
                                      </w:rPr>
                                      <w:t>Mohammed Salim MEFLAH</w:t>
                                    </w:r>
                                  </w:p>
                                </w:sdtContent>
                              </w:sdt>
                              <w:p w14:paraId="02B0929E" w14:textId="77777777" w:rsidR="005A7D54" w:rsidRPr="0065603A" w:rsidRDefault="005A7D54">
                                <w:pPr>
                                  <w:pStyle w:val="Sansinterligne"/>
                                  <w:rPr>
                                    <w:lang w:val="en-CA"/>
                                  </w:rPr>
                                </w:pPr>
                              </w:p>
                              <w:p w14:paraId="4456E1F2" w14:textId="77777777" w:rsidR="00673AC1" w:rsidRPr="0065603A" w:rsidRDefault="00673AC1">
                                <w:pPr>
                                  <w:pStyle w:val="Sansinterligne"/>
                                  <w:rPr>
                                    <w:lang w:val="en-CA"/>
                                  </w:rPr>
                                </w:pPr>
                              </w:p>
                              <w:p w14:paraId="55A09645" w14:textId="7F68A233" w:rsidR="00673AC1" w:rsidRPr="0065603A" w:rsidRDefault="00673AC1">
                                <w:pPr>
                                  <w:pStyle w:val="Sansinterligne"/>
                                  <w:rPr>
                                    <w:lang w:val="en-CA"/>
                                  </w:rPr>
                                </w:pPr>
                                <w:r w:rsidRPr="0065603A">
                                  <w:rPr>
                                    <w:lang w:val="en-CA"/>
                                  </w:rPr>
                                  <w:t>Nom 1</w:t>
                                </w:r>
                                <w:r w:rsidRPr="0065603A">
                                  <w:rPr>
                                    <w:lang w:val="en-CA"/>
                                  </w:rPr>
                                  <w:tab/>
                                </w:r>
                                <w:r w:rsidR="0065603A">
                                  <w:rPr>
                                    <w:lang w:val="en-CA"/>
                                  </w:rPr>
                                  <w:t>Allens-William Lapeine</w:t>
                                </w:r>
                                <w:r w:rsidRPr="0065603A">
                                  <w:rPr>
                                    <w:lang w:val="en-CA"/>
                                  </w:rPr>
                                  <w:t>________________________</w:t>
                                </w:r>
                              </w:p>
                              <w:p w14:paraId="6097C0C0" w14:textId="0BE4B2DE" w:rsidR="00673AC1" w:rsidRPr="00D86F62" w:rsidRDefault="00673AC1">
                                <w:pPr>
                                  <w:pStyle w:val="Sansinterligne"/>
                                  <w:rPr>
                                    <w:lang w:val="fr-CA"/>
                                  </w:rPr>
                                </w:pPr>
                                <w:r w:rsidRPr="00D86F62">
                                  <w:rPr>
                                    <w:lang w:val="fr-CA"/>
                                  </w:rPr>
                                  <w:t>DA 1</w:t>
                                </w:r>
                                <w:r w:rsidRPr="00D86F62">
                                  <w:rPr>
                                    <w:lang w:val="fr-CA"/>
                                  </w:rPr>
                                  <w:tab/>
                                </w:r>
                                <w:r w:rsidR="0065603A" w:rsidRPr="00D86F62">
                                  <w:rPr>
                                    <w:lang w:val="fr-CA"/>
                                  </w:rPr>
                                  <w:t>2387975</w:t>
                                </w:r>
                                <w:r w:rsidRPr="00D86F62">
                                  <w:rPr>
                                    <w:lang w:val="fr-CA"/>
                                  </w:rPr>
                                  <w:t>________________________</w:t>
                                </w:r>
                              </w:p>
                              <w:p w14:paraId="719E6919" w14:textId="690B5D44" w:rsidR="00D86F62" w:rsidRPr="00D86F62" w:rsidRDefault="00673AC1" w:rsidP="00D86F62">
                                <w:pPr>
                                  <w:pStyle w:val="Sansinterligne"/>
                                  <w:rPr>
                                    <w:lang w:val="fr-CA"/>
                                  </w:rPr>
                                </w:pPr>
                                <w:r>
                                  <w:rPr>
                                    <w:lang w:val="fr-CA"/>
                                  </w:rPr>
                                  <w:t>Nom 2</w:t>
                                </w:r>
                                <w:r w:rsidR="00D86F62">
                                  <w:rPr>
                                    <w:lang w:val="fr-CA"/>
                                  </w:rPr>
                                  <w:t xml:space="preserve"> </w:t>
                                </w:r>
                                <w:r>
                                  <w:rPr>
                                    <w:lang w:val="fr-CA"/>
                                  </w:rPr>
                                  <w:tab/>
                                  <w:t>_</w:t>
                                </w:r>
                                <w:r w:rsidR="00D86F62" w:rsidRPr="00D86F62">
                                  <w:rPr>
                                    <w:lang w:val="fr-CA"/>
                                  </w:rPr>
                                  <w:t xml:space="preserve"> </w:t>
                                </w:r>
                                <w:r w:rsidR="00D86F62" w:rsidRPr="00D86F62">
                                  <w:rPr>
                                    <w:lang w:val="fr-CA"/>
                                  </w:rPr>
                                  <w:t xml:space="preserve">Jackson </w:t>
                                </w:r>
                                <w:proofErr w:type="spellStart"/>
                                <w:r w:rsidR="00D86F62" w:rsidRPr="00D86F62">
                                  <w:rPr>
                                    <w:lang w:val="fr-CA"/>
                                  </w:rPr>
                                  <w:t>Fi</w:t>
                                </w:r>
                                <w:r w:rsidR="00D86F62">
                                  <w:rPr>
                                    <w:lang w:val="fr-CA"/>
                                  </w:rPr>
                                  <w:t>lostin</w:t>
                                </w:r>
                                <w:proofErr w:type="spellEnd"/>
                              </w:p>
                              <w:p w14:paraId="2D296B45" w14:textId="6532CDBB" w:rsidR="00673AC1" w:rsidRDefault="00673AC1" w:rsidP="00673AC1">
                                <w:pPr>
                                  <w:pStyle w:val="Sansinterligne"/>
                                  <w:rPr>
                                    <w:lang w:val="fr-CA"/>
                                  </w:rPr>
                                </w:pPr>
                                <w:r>
                                  <w:rPr>
                                    <w:lang w:val="fr-CA"/>
                                  </w:rPr>
                                  <w:t>_______________________</w:t>
                                </w:r>
                              </w:p>
                              <w:p w14:paraId="2905020C" w14:textId="0C32ADF8" w:rsidR="00673AC1" w:rsidRDefault="00673AC1" w:rsidP="00673AC1">
                                <w:pPr>
                                  <w:pStyle w:val="Sansinterligne"/>
                                  <w:rPr>
                                    <w:lang w:val="fr-CA"/>
                                  </w:rPr>
                                </w:pPr>
                                <w:r>
                                  <w:rPr>
                                    <w:lang w:val="fr-CA"/>
                                  </w:rPr>
                                  <w:t>DA 2</w:t>
                                </w:r>
                                <w:r>
                                  <w:rPr>
                                    <w:lang w:val="fr-CA"/>
                                  </w:rPr>
                                  <w:tab/>
                                  <w:t>_</w:t>
                                </w:r>
                                <w:r w:rsidR="00D86F62">
                                  <w:rPr>
                                    <w:lang w:val="fr-CA"/>
                                  </w:rPr>
                                  <w:t>2390032</w:t>
                                </w:r>
                                <w:r>
                                  <w:rPr>
                                    <w:lang w:val="fr-CA"/>
                                  </w:rPr>
                                  <w:t>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46E8A20A" w14:textId="4E9EC992" w:rsidR="00331495" w:rsidRDefault="00DA54B6">
      <w:r w:rsidRPr="00DA54B6">
        <w:t>Sports Shop est une boutique en ligne spécialisée dans la vente de vêtements et d'équipements sportifs pour deux sports populaires : le basketball et le football américain. Le site vise à fournir une expérience utilisateur fluide et intuitive, facilitant ainsi la navigation et l'achat de produits sportifs de haute qualité.</w:t>
      </w:r>
    </w:p>
    <w:p w14:paraId="24A8684E" w14:textId="77777777" w:rsidR="00DA54B6" w:rsidRDefault="00DA54B6"/>
    <w:p w14:paraId="50202D8B" w14:textId="17EE7401" w:rsidR="00217CD0" w:rsidRDefault="00217CD0" w:rsidP="00217CD0">
      <w:r>
        <w:t xml:space="preserve">L’écran d’accueil est la page d’entrée vers le </w:t>
      </w:r>
      <w:r>
        <w:t xml:space="preserve">site. La page vous présente </w:t>
      </w:r>
      <w:proofErr w:type="gramStart"/>
      <w:r>
        <w:t>les produit</w:t>
      </w:r>
      <w:proofErr w:type="gramEnd"/>
      <w:r>
        <w:t xml:space="preserve"> de sport les plus vendu.</w:t>
      </w:r>
    </w:p>
    <w:p w14:paraId="7D800310" w14:textId="77777777" w:rsidR="00217CD0" w:rsidRDefault="00217CD0" w:rsidP="00217CD0"/>
    <w:p w14:paraId="33026749" w14:textId="77777777" w:rsidR="00217CD0" w:rsidRDefault="00217CD0" w:rsidP="00217CD0">
      <w:r>
        <w:t>Catalogue de produits</w:t>
      </w:r>
    </w:p>
    <w:p w14:paraId="7E4139B3" w14:textId="77777777" w:rsidR="00217CD0" w:rsidRDefault="00217CD0" w:rsidP="00217CD0">
      <w:r>
        <w:t>La liste des produits sera regroupée par catégorie afin de permettre une navigation facile et intuitive. Chaque produit aura un lien vers sa page de détail.</w:t>
      </w:r>
    </w:p>
    <w:p w14:paraId="274F9498" w14:textId="77777777" w:rsidR="00217CD0" w:rsidRDefault="00217CD0" w:rsidP="00217CD0"/>
    <w:p w14:paraId="33045BC5" w14:textId="77777777" w:rsidR="00217CD0" w:rsidRDefault="00217CD0" w:rsidP="00217CD0">
      <w:r>
        <w:t>Détail du produit</w:t>
      </w:r>
    </w:p>
    <w:p w14:paraId="49415228" w14:textId="77777777" w:rsidR="00217CD0" w:rsidRDefault="00217CD0" w:rsidP="00217CD0">
      <w:r>
        <w:t>La page de détail du produit affiche toutes les informations sur un produit spécifique, incluant le nom, le prix, la description, et une image du produit. Elle propose également une option pour ajouter le produit au panier.</w:t>
      </w:r>
    </w:p>
    <w:p w14:paraId="69F9AE35" w14:textId="77777777" w:rsidR="00217CD0" w:rsidRDefault="00217CD0" w:rsidP="00217CD0"/>
    <w:p w14:paraId="2A9D13C0" w14:textId="77777777" w:rsidR="00217CD0" w:rsidRDefault="00217CD0" w:rsidP="00217CD0">
      <w:r>
        <w:t>Panier</w:t>
      </w:r>
    </w:p>
    <w:p w14:paraId="670B8730" w14:textId="2829F7AF" w:rsidR="00217CD0" w:rsidRDefault="00217CD0" w:rsidP="00217CD0">
      <w:r>
        <w:t>La page du panier</w:t>
      </w:r>
      <w:r>
        <w:t>(</w:t>
      </w:r>
      <w:proofErr w:type="gramStart"/>
      <w:r>
        <w:t>achats</w:t>
      </w:r>
      <w:r w:rsidR="00644C34">
        <w:t>.html</w:t>
      </w:r>
      <w:r>
        <w:t>)</w:t>
      </w:r>
      <w:r>
        <w:t>permet</w:t>
      </w:r>
      <w:proofErr w:type="gramEnd"/>
      <w:r>
        <w:t xml:space="preserve"> aux utilisateurs de voir les produits qu'ils ont ajoutés, de modifier les quantités, et de procéder au paiement.</w:t>
      </w:r>
    </w:p>
    <w:p w14:paraId="404E1F7E" w14:textId="77777777" w:rsidR="00217CD0" w:rsidRDefault="00217CD0" w:rsidP="00217CD0"/>
    <w:p w14:paraId="101B0390" w14:textId="77777777" w:rsidR="00217CD0" w:rsidRDefault="00217CD0" w:rsidP="00217CD0">
      <w:r>
        <w:t>Inscription et connexion</w:t>
      </w:r>
    </w:p>
    <w:p w14:paraId="7764562B" w14:textId="77777777" w:rsidR="00217CD0" w:rsidRDefault="00217CD0" w:rsidP="00217CD0">
      <w:r>
        <w:t>La page d'inscription permet aux nouveaux utilisateurs de créer un compte en fournissant leur nom d'utilisateur, leur mot de passe, et leur courriel. La page de connexion permet aux utilisateurs existants de se connecter à leur compte.</w:t>
      </w:r>
    </w:p>
    <w:p w14:paraId="5F4AABED" w14:textId="77777777" w:rsidR="00217CD0" w:rsidRDefault="00217CD0" w:rsidP="00217CD0"/>
    <w:p w14:paraId="34CD4FD3" w14:textId="3FAAAA99" w:rsidR="00A017A8" w:rsidRDefault="00A017A8" w:rsidP="00217CD0">
      <w:r>
        <w:br w:type="page"/>
      </w:r>
    </w:p>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19EE9EF9" w:rsidR="00A017A8" w:rsidRDefault="00AF3265">
      <w:r>
        <w:rPr>
          <w:noProof/>
        </w:rPr>
        <w:drawing>
          <wp:inline distT="0" distB="0" distL="0" distR="0" wp14:anchorId="1806477E" wp14:editId="510225A1">
            <wp:extent cx="5943600" cy="3023870"/>
            <wp:effectExtent l="0" t="0" r="0" b="5080"/>
            <wp:docPr id="167022987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9879" name="Image 1" descr="Une image contenant texte, capture d’écran, diagramme, l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pic:spPr>
                </pic:pic>
              </a:graphicData>
            </a:graphic>
          </wp:inline>
        </w:drawing>
      </w:r>
    </w:p>
    <w:p w14:paraId="6B6B530E" w14:textId="3295A802" w:rsidR="00383588" w:rsidRDefault="00383588">
      <w:r>
        <w:rPr>
          <w:noProof/>
        </w:rPr>
        <w:drawing>
          <wp:inline distT="0" distB="0" distL="0" distR="0" wp14:anchorId="262D0FF8" wp14:editId="6BB64848">
            <wp:extent cx="5943600" cy="2841625"/>
            <wp:effectExtent l="0" t="0" r="0" b="0"/>
            <wp:docPr id="1669232896"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2896" name="Image 2" descr="Une image contenant texte, diagramme, capture d’écran,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3084B1B1" w14:textId="77777777" w:rsidR="00383588" w:rsidRDefault="00383588"/>
    <w:p w14:paraId="75A336D9" w14:textId="1B992DCC" w:rsidR="00A017A8" w:rsidRDefault="00A017A8"/>
    <w:p w14:paraId="45D1E65B" w14:textId="77777777" w:rsidR="00953980" w:rsidRDefault="00953980"/>
    <w:p w14:paraId="717EEA75" w14:textId="582E71C6" w:rsidR="005A7D54" w:rsidRDefault="005A7D54" w:rsidP="005A7D54">
      <w:pPr>
        <w:pStyle w:val="Titre2"/>
      </w:pPr>
      <w:bookmarkStart w:id="4" w:name="_Toc70666868"/>
      <w:r>
        <w:t>Clé de lecture du modèle de données</w:t>
      </w:r>
      <w:bookmarkEnd w:id="4"/>
    </w:p>
    <w:p w14:paraId="3F5577D4" w14:textId="0A65F5D2" w:rsidR="007A782F" w:rsidRDefault="007A782F" w:rsidP="007A782F">
      <w:r>
        <w:t xml:space="preserve"> Un utilisateur peut passer plusieurs commandes, donc il y a une relation de 1 à n.</w:t>
      </w:r>
    </w:p>
    <w:p w14:paraId="165C3E9E" w14:textId="77777777" w:rsidR="007A782F" w:rsidRDefault="007A782F" w:rsidP="007A782F">
      <w:r>
        <w:t xml:space="preserve">Une commande peut contenir plusieurs articles de commande, donc il y a une relation de 1 à n. Chaque article de commande est lié à un produit, donc il y a une relation de n à 1. </w:t>
      </w:r>
    </w:p>
    <w:p w14:paraId="1DCF74A3" w14:textId="2DD66E8F" w:rsidR="007A782F" w:rsidRDefault="007A782F" w:rsidP="007A782F">
      <w:r>
        <w:t>Chaque produit appartient à une catégorie, donc il y a une relation de n à 1.</w:t>
      </w:r>
    </w:p>
    <w:p w14:paraId="04736CDB" w14:textId="21CFA402" w:rsidR="002F4138" w:rsidRDefault="007A782F" w:rsidP="007A782F">
      <w:pPr>
        <w:rPr>
          <w:rFonts w:asciiTheme="majorHAnsi" w:eastAsiaTheme="majorEastAsia" w:hAnsiTheme="majorHAnsi" w:cstheme="majorBidi"/>
          <w:color w:val="2F5496" w:themeColor="accent1" w:themeShade="BF"/>
          <w:sz w:val="26"/>
          <w:szCs w:val="26"/>
        </w:rPr>
      </w:pPr>
      <w:r>
        <w:t>Une commande peut avoir plusieurs paiements, donc il y a une relation de 1 à n.</w:t>
      </w:r>
      <w:r w:rsidR="002F4138">
        <w:br w:type="page"/>
      </w:r>
    </w:p>
    <w:p w14:paraId="57A2C4F3" w14:textId="7E9A6722" w:rsidR="005A7D54" w:rsidRDefault="005A7D54" w:rsidP="005A7D54">
      <w:pPr>
        <w:pStyle w:val="Titre2"/>
      </w:pPr>
      <w:bookmarkStart w:id="5" w:name="_Toc70666869"/>
      <w:r>
        <w:lastRenderedPageBreak/>
        <w:t>Croquis d’écrans</w:t>
      </w:r>
      <w:bookmarkEnd w:id="5"/>
    </w:p>
    <w:p w14:paraId="173BEB47" w14:textId="70C7680B" w:rsidR="005A7D54" w:rsidRDefault="005A7D54"/>
    <w:p w14:paraId="2CEF5C4B" w14:textId="3C2911F5" w:rsidR="002F4138" w:rsidRDefault="002F4138" w:rsidP="002F4138">
      <w:pPr>
        <w:pStyle w:val="Titre3"/>
      </w:pPr>
      <w:bookmarkStart w:id="6" w:name="_Toc70666870"/>
      <w:r>
        <w:t>L’accueil</w:t>
      </w:r>
      <w:bookmarkEnd w:id="6"/>
    </w:p>
    <w:p w14:paraId="0EA2CA36" w14:textId="77777777" w:rsidR="002F4138" w:rsidRDefault="002F4138"/>
    <w:p w14:paraId="3BFA44BA" w14:textId="02D2CC32" w:rsidR="005A7D54" w:rsidRDefault="00644C34">
      <w:r>
        <w:rPr>
          <w:noProof/>
        </w:rPr>
        <w:drawing>
          <wp:inline distT="0" distB="0" distL="0" distR="0" wp14:anchorId="515264E9" wp14:editId="68201D29">
            <wp:extent cx="5943600" cy="2751455"/>
            <wp:effectExtent l="0" t="0" r="0" b="0"/>
            <wp:docPr id="414436622"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6622" name="Image 2" descr="Une image contenant texte, capture d’écran, logiciel, Icône d’ordinateur&#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14:paraId="63474657" w14:textId="61B74E4D" w:rsidR="00644C34" w:rsidRDefault="00644C34" w:rsidP="00644C34">
      <w:pPr>
        <w:pStyle w:val="Titre3"/>
      </w:pPr>
      <w:r>
        <w:t>Catégorie</w:t>
      </w:r>
    </w:p>
    <w:p w14:paraId="13149B57" w14:textId="1BD80114" w:rsidR="00A017A8" w:rsidRDefault="00A017A8"/>
    <w:p w14:paraId="48AE2C24" w14:textId="156431D8" w:rsidR="00A017A8" w:rsidRDefault="00644C34">
      <w:r>
        <w:rPr>
          <w:noProof/>
        </w:rPr>
        <w:lastRenderedPageBreak/>
        <w:drawing>
          <wp:inline distT="0" distB="0" distL="0" distR="0" wp14:anchorId="09EE6FB0" wp14:editId="7711275D">
            <wp:extent cx="5943600" cy="2839085"/>
            <wp:effectExtent l="0" t="0" r="0" b="0"/>
            <wp:docPr id="7045735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73592" name="Imag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r>
        <w:rPr>
          <w:noProof/>
        </w:rPr>
        <w:t xml:space="preserve"> </w:t>
      </w:r>
      <w:r>
        <w:rPr>
          <w:noProof/>
        </w:rPr>
        <w:drawing>
          <wp:inline distT="0" distB="0" distL="0" distR="0" wp14:anchorId="098E82FB" wp14:editId="244E9E07">
            <wp:extent cx="5943600" cy="2370455"/>
            <wp:effectExtent l="0" t="0" r="0" b="0"/>
            <wp:docPr id="86581547"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547" name="Image 3" descr="Une image contenant texte, capture d’écran, Police, nomb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1F1EF39E" w14:textId="268F51F1" w:rsidR="00A017A8" w:rsidRDefault="00644C34" w:rsidP="00A017A8">
      <w:pPr>
        <w:pStyle w:val="Titre3"/>
      </w:pPr>
      <w:r>
        <w:t>Panier</w:t>
      </w:r>
    </w:p>
    <w:p w14:paraId="1AFA9FFA" w14:textId="77777777" w:rsidR="00A017A8" w:rsidRDefault="00A017A8"/>
    <w:p w14:paraId="6CF1EED2" w14:textId="1BDEC64F" w:rsidR="002F4138" w:rsidRDefault="00644C34">
      <w:r>
        <w:rPr>
          <w:noProof/>
        </w:rPr>
        <w:lastRenderedPageBreak/>
        <w:drawing>
          <wp:inline distT="0" distB="0" distL="0" distR="0" wp14:anchorId="60C7BCFC" wp14:editId="3E6ADA89">
            <wp:extent cx="5943600" cy="2776220"/>
            <wp:effectExtent l="0" t="0" r="0" b="5080"/>
            <wp:docPr id="748694471" name="Image 5"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4471" name="Image 5" descr="Une image contenant texte, logiciel, Icône d’ordinateur, capture d’écra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6B1284A2" w14:textId="77777777" w:rsidR="00644C34" w:rsidRDefault="00644C34" w:rsidP="00644C34">
      <w:pPr>
        <w:pStyle w:val="Titre3"/>
      </w:pPr>
      <w:proofErr w:type="gramStart"/>
      <w:r>
        <w:t>connexion</w:t>
      </w:r>
      <w:proofErr w:type="gramEnd"/>
    </w:p>
    <w:p w14:paraId="17C5B754" w14:textId="77777777" w:rsidR="00644C34" w:rsidRDefault="00644C34"/>
    <w:p w14:paraId="1C15B98A" w14:textId="008177DD" w:rsidR="00644C34" w:rsidRDefault="00644C34">
      <w:r>
        <w:rPr>
          <w:noProof/>
        </w:rPr>
        <w:drawing>
          <wp:inline distT="0" distB="0" distL="0" distR="0" wp14:anchorId="0D4D7F7E" wp14:editId="62A3BBDC">
            <wp:extent cx="5943600" cy="2482850"/>
            <wp:effectExtent l="0" t="0" r="0" b="0"/>
            <wp:docPr id="1128983583" name="Image 6" descr="Une image contenant texte, logiciel, Page web,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83583" name="Image 6" descr="Une image contenant texte, logiciel, Page web, Logiciel multimédia&#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14:paraId="7C83B394" w14:textId="638D25D5" w:rsidR="00A017A8" w:rsidRDefault="00A017A8"/>
    <w:p w14:paraId="77DC732B" w14:textId="5F3B42B6" w:rsidR="00953980" w:rsidRDefault="00953980"/>
    <w:p w14:paraId="20A9A731" w14:textId="277FC2F1" w:rsidR="00953980" w:rsidRDefault="00953980">
      <w:pPr>
        <w:rPr>
          <w:b/>
          <w:bCs/>
          <w:u w:val="single"/>
        </w:rPr>
      </w:pPr>
    </w:p>
    <w:p w14:paraId="6B665D9B" w14:textId="3A6FBAD4" w:rsidR="00953980" w:rsidRDefault="00953980" w:rsidP="00427C77">
      <w:pPr>
        <w:pStyle w:val="Titre2"/>
      </w:pPr>
      <w:bookmarkStart w:id="7" w:name="_Toc70666872"/>
      <w:r>
        <w:t>Référence</w:t>
      </w:r>
      <w:bookmarkEnd w:id="7"/>
    </w:p>
    <w:p w14:paraId="6B5F1FFE" w14:textId="3B5B5054" w:rsidR="00953980" w:rsidRDefault="00953980"/>
    <w:p w14:paraId="39258680" w14:textId="2D49ADBE" w:rsidR="00953980" w:rsidRPr="00953980" w:rsidRDefault="00644C34" w:rsidP="00644C34">
      <w:hyperlink r:id="rId17" w:history="1">
        <w:r w:rsidRPr="00E121B9">
          <w:rPr>
            <w:rStyle w:val="Lienhypertexte"/>
          </w:rPr>
          <w:t>https://www.sportsexperts.ca/fr-CA/</w:t>
        </w:r>
      </w:hyperlink>
      <w:r>
        <w:t xml:space="preserve"> </w:t>
      </w:r>
    </w:p>
    <w:sectPr w:rsidR="00953980" w:rsidRPr="00953980" w:rsidSect="00E02BAE">
      <w:footerReference w:type="even"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19D8A" w14:textId="77777777" w:rsidR="00DF6916" w:rsidRDefault="00DF6916" w:rsidP="00A017A8">
      <w:r>
        <w:separator/>
      </w:r>
    </w:p>
  </w:endnote>
  <w:endnote w:type="continuationSeparator" w:id="0">
    <w:p w14:paraId="410B65B7" w14:textId="77777777" w:rsidR="00DF6916" w:rsidRDefault="00DF6916"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0EE8E" w14:textId="77777777" w:rsidR="00DF6916" w:rsidRDefault="00DF6916" w:rsidP="00A017A8">
      <w:r>
        <w:separator/>
      </w:r>
    </w:p>
  </w:footnote>
  <w:footnote w:type="continuationSeparator" w:id="0">
    <w:p w14:paraId="6F85BDD0" w14:textId="77777777" w:rsidR="00DF6916" w:rsidRDefault="00DF6916"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06BA"/>
    <w:rsid w:val="00214E84"/>
    <w:rsid w:val="00217CD0"/>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44D30"/>
    <w:rsid w:val="00350D2D"/>
    <w:rsid w:val="00353734"/>
    <w:rsid w:val="00360137"/>
    <w:rsid w:val="0036266E"/>
    <w:rsid w:val="003669B3"/>
    <w:rsid w:val="00370837"/>
    <w:rsid w:val="003732D4"/>
    <w:rsid w:val="00383588"/>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430"/>
    <w:rsid w:val="005A37D8"/>
    <w:rsid w:val="005A6575"/>
    <w:rsid w:val="005A7D54"/>
    <w:rsid w:val="005B24E6"/>
    <w:rsid w:val="005B6312"/>
    <w:rsid w:val="005C5463"/>
    <w:rsid w:val="005D2640"/>
    <w:rsid w:val="005D5E46"/>
    <w:rsid w:val="005E4365"/>
    <w:rsid w:val="00603756"/>
    <w:rsid w:val="006078AB"/>
    <w:rsid w:val="0061313E"/>
    <w:rsid w:val="00615D9C"/>
    <w:rsid w:val="0062613F"/>
    <w:rsid w:val="00631156"/>
    <w:rsid w:val="0064383B"/>
    <w:rsid w:val="00644C34"/>
    <w:rsid w:val="006510D6"/>
    <w:rsid w:val="00653E4A"/>
    <w:rsid w:val="0065603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A782F"/>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3265"/>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86F62"/>
    <w:rsid w:val="00D936BB"/>
    <w:rsid w:val="00DA54B6"/>
    <w:rsid w:val="00DB6747"/>
    <w:rsid w:val="00DD0CEC"/>
    <w:rsid w:val="00DE7005"/>
    <w:rsid w:val="00DF38DE"/>
    <w:rsid w:val="00DF3DF6"/>
    <w:rsid w:val="00DF42A9"/>
    <w:rsid w:val="00DF6916"/>
    <w:rsid w:val="00E02BAE"/>
    <w:rsid w:val="00E128CC"/>
    <w:rsid w:val="00E336D0"/>
    <w:rsid w:val="00E3799E"/>
    <w:rsid w:val="00E37A54"/>
    <w:rsid w:val="00E4184A"/>
    <w:rsid w:val="00E478E9"/>
    <w:rsid w:val="00E5256C"/>
    <w:rsid w:val="00E54A2B"/>
    <w:rsid w:val="00E811DA"/>
    <w:rsid w:val="00E95D9B"/>
    <w:rsid w:val="00EB4C6C"/>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44ABB"/>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217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character" w:customStyle="1" w:styleId="Titre4Car">
    <w:name w:val="Titre 4 Car"/>
    <w:basedOn w:val="Policepardfaut"/>
    <w:link w:val="Titre4"/>
    <w:uiPriority w:val="9"/>
    <w:semiHidden/>
    <w:rsid w:val="00217CD0"/>
    <w:rPr>
      <w:rFonts w:asciiTheme="majorHAnsi" w:eastAsiaTheme="majorEastAsia" w:hAnsiTheme="majorHAnsi" w:cstheme="majorBidi"/>
      <w:i/>
      <w:iCs/>
      <w:color w:val="2F5496" w:themeColor="accent1" w:themeShade="BF"/>
      <w:lang w:val="fr-CA"/>
    </w:rPr>
  </w:style>
  <w:style w:type="paragraph" w:styleId="En-tte">
    <w:name w:val="header"/>
    <w:basedOn w:val="Normal"/>
    <w:link w:val="En-tteCar"/>
    <w:uiPriority w:val="99"/>
    <w:unhideWhenUsed/>
    <w:rsid w:val="00644C34"/>
    <w:pPr>
      <w:tabs>
        <w:tab w:val="center" w:pos="4680"/>
        <w:tab w:val="right" w:pos="9360"/>
      </w:tabs>
    </w:pPr>
  </w:style>
  <w:style w:type="character" w:customStyle="1" w:styleId="En-tteCar">
    <w:name w:val="En-tête Car"/>
    <w:basedOn w:val="Policepardfaut"/>
    <w:link w:val="En-tte"/>
    <w:uiPriority w:val="99"/>
    <w:rsid w:val="00644C34"/>
    <w:rPr>
      <w:lang w:val="fr-CA"/>
    </w:rPr>
  </w:style>
  <w:style w:type="character" w:styleId="Mentionnonrsolue">
    <w:name w:val="Unresolved Mention"/>
    <w:basedOn w:val="Policepardfaut"/>
    <w:uiPriority w:val="99"/>
    <w:semiHidden/>
    <w:unhideWhenUsed/>
    <w:rsid w:val="0064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28722">
      <w:bodyDiv w:val="1"/>
      <w:marLeft w:val="0"/>
      <w:marRight w:val="0"/>
      <w:marTop w:val="0"/>
      <w:marBottom w:val="0"/>
      <w:divBdr>
        <w:top w:val="none" w:sz="0" w:space="0" w:color="auto"/>
        <w:left w:val="none" w:sz="0" w:space="0" w:color="auto"/>
        <w:bottom w:val="none" w:sz="0" w:space="0" w:color="auto"/>
        <w:right w:val="none" w:sz="0" w:space="0" w:color="auto"/>
      </w:divBdr>
    </w:div>
    <w:div w:id="21282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ortsexperts.ca/fr-CA/"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479</Words>
  <Characters>273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Allens-William lapeine</cp:lastModifiedBy>
  <cp:revision>10</cp:revision>
  <dcterms:created xsi:type="dcterms:W3CDTF">2021-05-03T13:33:00Z</dcterms:created>
  <dcterms:modified xsi:type="dcterms:W3CDTF">2024-06-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